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54" w:rsidRDefault="00D370AB" w:rsidP="009314C3">
      <w:pPr>
        <w:jc w:val="center"/>
      </w:pPr>
      <w:r>
        <w:rPr>
          <w:noProof/>
          <w:lang w:bidi="ar-SA"/>
        </w:rPr>
        <w:drawing>
          <wp:inline distT="0" distB="0" distL="0" distR="0">
            <wp:extent cx="2882230" cy="1087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C3" w:rsidRDefault="009314C3" w:rsidP="009314C3">
      <w:pPr>
        <w:jc w:val="center"/>
      </w:pPr>
    </w:p>
    <w:p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 xml:space="preserve">L.E.A.G.U.E. Grant </w:t>
      </w:r>
      <w:r w:rsidR="004C63CA">
        <w:rPr>
          <w:b/>
          <w:color w:val="002060"/>
          <w:sz w:val="32"/>
          <w:szCs w:val="32"/>
        </w:rPr>
        <w:t>Budget Worksheet</w:t>
      </w:r>
    </w:p>
    <w:p w:rsidR="00C93D42" w:rsidRPr="00FD5DC9" w:rsidRDefault="00C93D42" w:rsidP="00C93D42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>(</w:t>
      </w:r>
      <w:proofErr w:type="gramStart"/>
      <w:r w:rsidRPr="00FD5DC9">
        <w:rPr>
          <w:color w:val="002060"/>
          <w:sz w:val="20"/>
          <w:szCs w:val="20"/>
        </w:rPr>
        <w:t>must</w:t>
      </w:r>
      <w:proofErr w:type="gramEnd"/>
      <w:r w:rsidRPr="00FD5DC9">
        <w:rPr>
          <w:color w:val="002060"/>
          <w:sz w:val="20"/>
          <w:szCs w:val="20"/>
        </w:rPr>
        <w:t xml:space="preserve">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:rsidR="009314C3" w:rsidRPr="00795646" w:rsidRDefault="009314C3" w:rsidP="008C46D3">
      <w:pPr>
        <w:rPr>
          <w:b/>
          <w:color w:val="002060"/>
          <w:sz w:val="16"/>
          <w:szCs w:val="16"/>
        </w:rPr>
      </w:pPr>
    </w:p>
    <w:p w:rsidR="009314C3" w:rsidRDefault="00DB09FE" w:rsidP="008C46D3">
      <w:pPr>
        <w:rPr>
          <w:szCs w:val="24"/>
        </w:rPr>
      </w:pPr>
      <w:r>
        <w:rPr>
          <w:szCs w:val="24"/>
        </w:rPr>
        <w:t xml:space="preserve">Please </w:t>
      </w:r>
      <w:r w:rsidR="001C1F3A">
        <w:rPr>
          <w:szCs w:val="24"/>
        </w:rPr>
        <w:t>submit</w:t>
      </w:r>
      <w:r w:rsidR="00EC00F3">
        <w:rPr>
          <w:szCs w:val="24"/>
        </w:rPr>
        <w:t xml:space="preserve"> a detailed</w:t>
      </w:r>
      <w:r>
        <w:rPr>
          <w:szCs w:val="24"/>
        </w:rPr>
        <w:t xml:space="preserve"> project budget</w:t>
      </w:r>
      <w:r w:rsidR="001C1F3A">
        <w:rPr>
          <w:szCs w:val="24"/>
        </w:rPr>
        <w:t xml:space="preserve"> </w:t>
      </w:r>
      <w:r>
        <w:rPr>
          <w:szCs w:val="24"/>
        </w:rPr>
        <w:t>including costs, revenue and any additional sources of funding</w:t>
      </w:r>
      <w:r w:rsidR="001C1F3A">
        <w:rPr>
          <w:szCs w:val="24"/>
        </w:rPr>
        <w:t xml:space="preserve"> with your grant application</w:t>
      </w:r>
      <w:r>
        <w:rPr>
          <w:szCs w:val="24"/>
        </w:rPr>
        <w:t xml:space="preserve">.  </w:t>
      </w:r>
      <w:r w:rsidR="002F0C1D"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="002F0C1D" w:rsidRPr="00F43B3A">
        <w:rPr>
          <w:szCs w:val="24"/>
          <w:u w:val="single"/>
        </w:rPr>
        <w:t xml:space="preserve"> will not be accepted</w:t>
      </w:r>
      <w:r w:rsidR="002F0C1D">
        <w:rPr>
          <w:szCs w:val="24"/>
        </w:rPr>
        <w:t>.</w:t>
      </w:r>
    </w:p>
    <w:p w:rsidR="000C2587" w:rsidRPr="00795646" w:rsidRDefault="000C2587" w:rsidP="008C46D3">
      <w:pPr>
        <w:rPr>
          <w:sz w:val="16"/>
          <w:szCs w:val="16"/>
        </w:rPr>
      </w:pPr>
    </w:p>
    <w:p w:rsidR="005C309C" w:rsidRPr="00795646" w:rsidRDefault="005C309C" w:rsidP="008C46D3">
      <w:pPr>
        <w:rPr>
          <w:sz w:val="16"/>
          <w:szCs w:val="16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260"/>
        <w:gridCol w:w="1800"/>
        <w:gridCol w:w="2988"/>
      </w:tblGrid>
      <w:tr w:rsidR="004C2164" w:rsidTr="00A27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  <w:gridSpan w:val="2"/>
            <w:shd w:val="clear" w:color="auto" w:fill="FFFFFF" w:themeFill="background1"/>
            <w:vAlign w:val="center"/>
          </w:tcPr>
          <w:p w:rsidR="004C2164" w:rsidRPr="008D1671" w:rsidRDefault="004C2164" w:rsidP="008D1671">
            <w:pPr>
              <w:rPr>
                <w:bCs w:val="0"/>
                <w:color w:val="000000" w:themeColor="text1"/>
                <w:szCs w:val="24"/>
              </w:rPr>
            </w:pPr>
            <w:r>
              <w:rPr>
                <w:b w:val="0"/>
                <w:color w:val="000000" w:themeColor="text1"/>
                <w:szCs w:val="24"/>
              </w:rPr>
              <w:t>Project Name:</w:t>
            </w:r>
          </w:p>
        </w:tc>
        <w:tc>
          <w:tcPr>
            <w:tcW w:w="4788" w:type="dxa"/>
            <w:gridSpan w:val="2"/>
            <w:shd w:val="clear" w:color="auto" w:fill="FFFFFF" w:themeFill="background1"/>
            <w:vAlign w:val="center"/>
          </w:tcPr>
          <w:p w:rsidR="004C2164" w:rsidRPr="004C2164" w:rsidRDefault="004C2164" w:rsidP="004C216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4"/>
              </w:rPr>
            </w:pPr>
            <w:r w:rsidRPr="004C2164">
              <w:rPr>
                <w:bCs/>
                <w:color w:val="000000" w:themeColor="text1"/>
                <w:szCs w:val="24"/>
              </w:rPr>
              <w:t>Vendor:</w:t>
            </w:r>
          </w:p>
        </w:tc>
      </w:tr>
      <w:tr w:rsidR="0015312A" w:rsidRPr="009C09C6" w:rsidTr="008D1671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15312A" w:rsidRPr="008D1671" w:rsidRDefault="008D1671" w:rsidP="007B2DB2">
            <w:pPr>
              <w:pStyle w:val="ListParagraph"/>
              <w:ind w:left="0"/>
              <w:rPr>
                <w:b w:val="0"/>
                <w:szCs w:val="24"/>
                <w:u w:val="single"/>
              </w:rPr>
            </w:pPr>
            <w:r w:rsidRPr="008D1671">
              <w:rPr>
                <w:b w:val="0"/>
                <w:szCs w:val="24"/>
                <w:u w:val="single"/>
              </w:rPr>
              <w:t>Item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5312A" w:rsidRPr="008D1671" w:rsidRDefault="008D1671" w:rsidP="0014370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8D1671">
              <w:rPr>
                <w:szCs w:val="24"/>
              </w:rPr>
              <w:t>Amount requested from LLCC Foundation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8D1671" w:rsidRDefault="008D1671" w:rsidP="00E15E4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B17F62">
              <w:rPr>
                <w:bCs/>
                <w:szCs w:val="24"/>
              </w:rPr>
              <w:t xml:space="preserve">Amount </w:t>
            </w:r>
            <w:r w:rsidR="00E15E47" w:rsidRPr="00B17F62">
              <w:rPr>
                <w:bCs/>
                <w:szCs w:val="24"/>
              </w:rPr>
              <w:t>committed</w:t>
            </w:r>
            <w:r w:rsidRPr="00B17F62">
              <w:rPr>
                <w:bCs/>
                <w:szCs w:val="24"/>
              </w:rPr>
              <w:t xml:space="preserve"> by Department</w:t>
            </w:r>
            <w:r w:rsidR="00E15E47" w:rsidRPr="00B17F62">
              <w:rPr>
                <w:bCs/>
                <w:szCs w:val="24"/>
              </w:rPr>
              <w:t xml:space="preserve"> or other source:</w:t>
            </w:r>
            <w:r w:rsidR="00F940D5" w:rsidRPr="00B17F62">
              <w:rPr>
                <w:bCs/>
                <w:szCs w:val="24"/>
              </w:rPr>
              <w:br/>
              <w:t>_________________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4C2164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8D16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8D1671" w:rsidRDefault="008D1671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8D1671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8D1671" w:rsidRDefault="008D1671" w:rsidP="008D167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5312A" w:rsidRDefault="008D1671" w:rsidP="00904A8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5312A" w:rsidRDefault="008D1671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5312A" w:rsidRDefault="008D1671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15312A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E9EFF7" w:themeFill="accent2" w:themeFillTint="33"/>
            <w:vAlign w:val="center"/>
          </w:tcPr>
          <w:p w:rsidR="0015312A" w:rsidRDefault="0015312A" w:rsidP="007B2DB2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15312A" w:rsidRDefault="008D1671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15312A" w:rsidRPr="00DB09FE" w:rsidRDefault="00394D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394D71" w:rsidTr="008D167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FFFFFF" w:themeFill="background1"/>
            <w:vAlign w:val="center"/>
          </w:tcPr>
          <w:p w:rsidR="00394D71" w:rsidRDefault="00394D71" w:rsidP="007B2DB2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3060" w:type="dxa"/>
            <w:gridSpan w:val="2"/>
            <w:shd w:val="clear" w:color="auto" w:fill="FFFFFF" w:themeFill="background1"/>
            <w:vAlign w:val="center"/>
          </w:tcPr>
          <w:p w:rsidR="00394D71" w:rsidRDefault="008D1671" w:rsidP="007B2D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2988" w:type="dxa"/>
            <w:shd w:val="clear" w:color="auto" w:fill="FFFFFF" w:themeFill="background1"/>
            <w:vAlign w:val="center"/>
          </w:tcPr>
          <w:p w:rsidR="00394D71" w:rsidRPr="00394D71" w:rsidRDefault="008D1671" w:rsidP="008C68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</w:tbl>
    <w:p w:rsidR="004C2164" w:rsidRDefault="004C2164" w:rsidP="00254795">
      <w:pPr>
        <w:pStyle w:val="ListParagraph"/>
        <w:ind w:left="0"/>
        <w:rPr>
          <w:sz w:val="28"/>
          <w:szCs w:val="28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31171" w:rsidTr="00084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331171" w:rsidRPr="0041418C" w:rsidRDefault="00C27C1F" w:rsidP="005D15A6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B17F62">
              <w:rPr>
                <w:color w:val="auto"/>
                <w:szCs w:val="24"/>
                <w:u w:val="single"/>
              </w:rPr>
              <w:t>Partial Funding</w:t>
            </w:r>
            <w:r w:rsidRPr="00B17F62">
              <w:rPr>
                <w:color w:val="auto"/>
                <w:szCs w:val="24"/>
              </w:rPr>
              <w:t xml:space="preserve">:  </w:t>
            </w:r>
            <w:r w:rsidRPr="00B17F62">
              <w:rPr>
                <w:b w:val="0"/>
                <w:color w:val="auto"/>
                <w:szCs w:val="24"/>
              </w:rPr>
              <w:t>If only partial funding is possible for this project,</w:t>
            </w:r>
            <w:bookmarkStart w:id="0" w:name="_GoBack"/>
            <w:bookmarkEnd w:id="0"/>
            <w:r w:rsidRPr="00C27C1F">
              <w:rPr>
                <w:b w:val="0"/>
                <w:color w:val="auto"/>
                <w:szCs w:val="24"/>
              </w:rPr>
              <w:t xml:space="preserve"> what is a minimum amount?  Please provide an explanation for any partial funding request.</w:t>
            </w:r>
          </w:p>
        </w:tc>
      </w:tr>
      <w:tr w:rsidR="00331171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31171" w:rsidRDefault="003311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Pr="0041418C" w:rsidRDefault="008D1671" w:rsidP="00331171">
            <w:pPr>
              <w:pStyle w:val="ListParagraph"/>
              <w:ind w:left="0"/>
              <w:rPr>
                <w:szCs w:val="24"/>
              </w:rPr>
            </w:pPr>
          </w:p>
        </w:tc>
      </w:tr>
      <w:tr w:rsidR="00331171" w:rsidTr="00345F9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:rsidR="00331171" w:rsidRDefault="00C27C1F" w:rsidP="00C27C1F">
            <w:pPr>
              <w:pStyle w:val="ListParagraph"/>
              <w:ind w:left="0"/>
              <w:rPr>
                <w:szCs w:val="24"/>
              </w:rPr>
            </w:pPr>
            <w:r w:rsidRPr="0041418C">
              <w:rPr>
                <w:szCs w:val="24"/>
                <w:u w:val="single"/>
              </w:rPr>
              <w:t>Future Funding</w:t>
            </w:r>
            <w:r w:rsidRPr="0041418C">
              <w:rPr>
                <w:szCs w:val="24"/>
              </w:rPr>
              <w:t xml:space="preserve">:  </w:t>
            </w:r>
            <w:r w:rsidRPr="0041418C">
              <w:rPr>
                <w:b w:val="0"/>
                <w:szCs w:val="24"/>
              </w:rPr>
              <w:t xml:space="preserve">If you continue this project in the future, how will it be </w:t>
            </w:r>
            <w:r>
              <w:rPr>
                <w:b w:val="0"/>
                <w:szCs w:val="24"/>
              </w:rPr>
              <w:t>sustained</w:t>
            </w:r>
            <w:r w:rsidRPr="0041418C">
              <w:rPr>
                <w:b w:val="0"/>
                <w:szCs w:val="24"/>
              </w:rPr>
              <w:t>?  Please outline your long-term vision and funding plan</w:t>
            </w:r>
            <w:r>
              <w:rPr>
                <w:b w:val="0"/>
                <w:szCs w:val="24"/>
              </w:rPr>
              <w:t xml:space="preserve"> if applicable</w:t>
            </w:r>
            <w:r w:rsidRPr="0041418C">
              <w:rPr>
                <w:b w:val="0"/>
                <w:szCs w:val="24"/>
              </w:rPr>
              <w:t>.</w:t>
            </w:r>
          </w:p>
        </w:tc>
      </w:tr>
      <w:tr w:rsidR="00331171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31171" w:rsidRDefault="003311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  <w:p w:rsidR="008D1671" w:rsidRDefault="008D1671" w:rsidP="00331171">
            <w:pPr>
              <w:pStyle w:val="ListParagraph"/>
              <w:ind w:left="0"/>
              <w:rPr>
                <w:szCs w:val="24"/>
              </w:rPr>
            </w:pPr>
          </w:p>
        </w:tc>
      </w:tr>
      <w:tr w:rsidR="00361B17" w:rsidTr="009240E1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:rsidR="00361B17" w:rsidRDefault="00361B17" w:rsidP="00331171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:rsidR="00361B17" w:rsidRPr="00361B17" w:rsidRDefault="00361B17" w:rsidP="00361B17">
            <w:pPr>
              <w:pStyle w:val="ListParagraph"/>
              <w:numPr>
                <w:ilvl w:val="0"/>
                <w:numId w:val="8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:rsidR="00361B17" w:rsidRDefault="00361B17" w:rsidP="00361B17">
            <w:pPr>
              <w:pStyle w:val="ListParagraph"/>
              <w:numPr>
                <w:ilvl w:val="0"/>
                <w:numId w:val="8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:rsidR="00620D79" w:rsidRDefault="00620D79" w:rsidP="00D76754">
      <w:pPr>
        <w:pStyle w:val="ListParagraph"/>
        <w:ind w:left="0"/>
        <w:rPr>
          <w:szCs w:val="24"/>
        </w:rPr>
      </w:pPr>
    </w:p>
    <w:p w:rsidR="00B71E5A" w:rsidRPr="00B71E5A" w:rsidRDefault="00814B38" w:rsidP="00B71E5A">
      <w:pPr>
        <w:jc w:val="right"/>
        <w:rPr>
          <w:sz w:val="16"/>
          <w:szCs w:val="16"/>
        </w:rPr>
      </w:pPr>
      <w:r>
        <w:rPr>
          <w:sz w:val="16"/>
          <w:szCs w:val="16"/>
        </w:rPr>
        <w:t>(</w:t>
      </w:r>
      <w:r w:rsidR="00117182">
        <w:rPr>
          <w:sz w:val="16"/>
          <w:szCs w:val="16"/>
        </w:rPr>
        <w:t>9</w:t>
      </w:r>
      <w:r w:rsidR="00774986">
        <w:rPr>
          <w:sz w:val="16"/>
          <w:szCs w:val="16"/>
        </w:rPr>
        <w:t>/</w:t>
      </w:r>
      <w:r w:rsidR="00117182">
        <w:rPr>
          <w:sz w:val="16"/>
          <w:szCs w:val="16"/>
        </w:rPr>
        <w:t>2014</w:t>
      </w:r>
      <w:r w:rsidR="00B71E5A" w:rsidRPr="00053782">
        <w:rPr>
          <w:sz w:val="16"/>
          <w:szCs w:val="16"/>
        </w:rPr>
        <w:t>)</w:t>
      </w:r>
    </w:p>
    <w:sectPr w:rsidR="00B71E5A" w:rsidRPr="00B71E5A" w:rsidSect="00D767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89" w:rsidRDefault="00B34289" w:rsidP="00F764A7">
      <w:r>
        <w:separator/>
      </w:r>
    </w:p>
  </w:endnote>
  <w:endnote w:type="continuationSeparator" w:id="0">
    <w:p w:rsidR="00B34289" w:rsidRDefault="00B34289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E" w:rsidRDefault="00F907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502CA">
      <w:tc>
        <w:tcPr>
          <w:tcW w:w="4500" w:type="pct"/>
          <w:tcBorders>
            <w:top w:val="single" w:sz="4" w:space="0" w:color="000000" w:themeColor="text1"/>
          </w:tcBorders>
        </w:tcPr>
        <w:p w:rsidR="008502CA" w:rsidRDefault="008502CA" w:rsidP="009314C3">
          <w:pPr>
            <w:pStyle w:val="Footer"/>
            <w:jc w:val="center"/>
          </w:pPr>
        </w:p>
      </w:tc>
      <w:tc>
        <w:tcPr>
          <w:tcW w:w="50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:rsidR="008502CA" w:rsidRDefault="0006026B">
          <w:pPr>
            <w:pStyle w:val="Header"/>
            <w:rPr>
              <w:color w:val="FFFFFF" w:themeColor="background1"/>
            </w:rPr>
          </w:pPr>
          <w:r w:rsidRPr="00F907BE">
            <w:fldChar w:fldCharType="begin"/>
          </w:r>
          <w:r w:rsidRPr="00F907BE">
            <w:instrText xml:space="preserve"> PAGE   \* MERGEFORMAT </w:instrText>
          </w:r>
          <w:r w:rsidRPr="00F907BE">
            <w:fldChar w:fldCharType="separate"/>
          </w:r>
          <w:r w:rsidR="00B17F62">
            <w:rPr>
              <w:noProof/>
            </w:rPr>
            <w:t>2</w:t>
          </w:r>
          <w:r w:rsidRPr="00F907BE">
            <w:rPr>
              <w:noProof/>
            </w:rPr>
            <w:fldChar w:fldCharType="end"/>
          </w:r>
        </w:p>
      </w:tc>
    </w:tr>
  </w:tbl>
  <w:p w:rsidR="008502CA" w:rsidRDefault="008502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E" w:rsidRDefault="00F907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89" w:rsidRDefault="00B34289" w:rsidP="00F764A7">
      <w:r>
        <w:separator/>
      </w:r>
    </w:p>
  </w:footnote>
  <w:footnote w:type="continuationSeparator" w:id="0">
    <w:p w:rsidR="00B34289" w:rsidRDefault="00B34289" w:rsidP="00F76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E" w:rsidRDefault="00F907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E" w:rsidRDefault="00F907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7BE" w:rsidRDefault="00F90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2306"/>
    <w:rsid w:val="000439AC"/>
    <w:rsid w:val="00044EDF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26B"/>
    <w:rsid w:val="00060353"/>
    <w:rsid w:val="00062412"/>
    <w:rsid w:val="000627B1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4C25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CF9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2587"/>
    <w:rsid w:val="000C2AC7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CBA"/>
    <w:rsid w:val="000D1F8D"/>
    <w:rsid w:val="000D2CF4"/>
    <w:rsid w:val="000D439C"/>
    <w:rsid w:val="000D5C2C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06957"/>
    <w:rsid w:val="00110428"/>
    <w:rsid w:val="001108E9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17182"/>
    <w:rsid w:val="001211B3"/>
    <w:rsid w:val="00121A6D"/>
    <w:rsid w:val="00122E3B"/>
    <w:rsid w:val="0012358F"/>
    <w:rsid w:val="00123A46"/>
    <w:rsid w:val="00123BCD"/>
    <w:rsid w:val="00123F7C"/>
    <w:rsid w:val="001269FC"/>
    <w:rsid w:val="0012711E"/>
    <w:rsid w:val="001275A4"/>
    <w:rsid w:val="00127A48"/>
    <w:rsid w:val="00127FE2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70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36E"/>
    <w:rsid w:val="00151AE2"/>
    <w:rsid w:val="00151D23"/>
    <w:rsid w:val="00151D81"/>
    <w:rsid w:val="00151DBE"/>
    <w:rsid w:val="00152086"/>
    <w:rsid w:val="0015312A"/>
    <w:rsid w:val="00153A53"/>
    <w:rsid w:val="00153A9D"/>
    <w:rsid w:val="00154350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87C7A"/>
    <w:rsid w:val="00190695"/>
    <w:rsid w:val="00190A23"/>
    <w:rsid w:val="00191169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2704"/>
    <w:rsid w:val="001A30F2"/>
    <w:rsid w:val="001A3802"/>
    <w:rsid w:val="001A46B6"/>
    <w:rsid w:val="001A472B"/>
    <w:rsid w:val="001A5237"/>
    <w:rsid w:val="001A5313"/>
    <w:rsid w:val="001A5C91"/>
    <w:rsid w:val="001A679F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3A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0334"/>
    <w:rsid w:val="001F0BA7"/>
    <w:rsid w:val="001F17F8"/>
    <w:rsid w:val="001F1C42"/>
    <w:rsid w:val="001F3F25"/>
    <w:rsid w:val="001F4313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1B65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32AC"/>
    <w:rsid w:val="00233721"/>
    <w:rsid w:val="00234D65"/>
    <w:rsid w:val="00235D01"/>
    <w:rsid w:val="00235F29"/>
    <w:rsid w:val="00236771"/>
    <w:rsid w:val="002370D5"/>
    <w:rsid w:val="002373F2"/>
    <w:rsid w:val="00243A4E"/>
    <w:rsid w:val="002447C4"/>
    <w:rsid w:val="00244CF0"/>
    <w:rsid w:val="002454AC"/>
    <w:rsid w:val="00245F3D"/>
    <w:rsid w:val="0024656C"/>
    <w:rsid w:val="0024716B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795"/>
    <w:rsid w:val="00254B4B"/>
    <w:rsid w:val="00255385"/>
    <w:rsid w:val="00255566"/>
    <w:rsid w:val="002564B5"/>
    <w:rsid w:val="002601CC"/>
    <w:rsid w:val="0026031E"/>
    <w:rsid w:val="002606CD"/>
    <w:rsid w:val="002609D7"/>
    <w:rsid w:val="00261EA3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171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5F9A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6065D"/>
    <w:rsid w:val="00360842"/>
    <w:rsid w:val="003616FC"/>
    <w:rsid w:val="00361B17"/>
    <w:rsid w:val="00362583"/>
    <w:rsid w:val="00363C52"/>
    <w:rsid w:val="00363F6C"/>
    <w:rsid w:val="00364746"/>
    <w:rsid w:val="003650B2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99F"/>
    <w:rsid w:val="0038006B"/>
    <w:rsid w:val="003801C5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4D71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1F6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6930"/>
    <w:rsid w:val="003C6C53"/>
    <w:rsid w:val="003C6CDC"/>
    <w:rsid w:val="003D198B"/>
    <w:rsid w:val="003D2CCF"/>
    <w:rsid w:val="003D2D34"/>
    <w:rsid w:val="003D3301"/>
    <w:rsid w:val="003D621E"/>
    <w:rsid w:val="003E08B1"/>
    <w:rsid w:val="003E0A67"/>
    <w:rsid w:val="003E1254"/>
    <w:rsid w:val="003E2347"/>
    <w:rsid w:val="003E2B4D"/>
    <w:rsid w:val="003E2E71"/>
    <w:rsid w:val="003E301B"/>
    <w:rsid w:val="003E5BD8"/>
    <w:rsid w:val="003E5CE5"/>
    <w:rsid w:val="003E6505"/>
    <w:rsid w:val="003E674A"/>
    <w:rsid w:val="003E790A"/>
    <w:rsid w:val="003E7AC7"/>
    <w:rsid w:val="003F1162"/>
    <w:rsid w:val="003F1FE8"/>
    <w:rsid w:val="003F2D9C"/>
    <w:rsid w:val="003F38A1"/>
    <w:rsid w:val="003F51E2"/>
    <w:rsid w:val="003F547D"/>
    <w:rsid w:val="003F55F6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74E"/>
    <w:rsid w:val="00410FB2"/>
    <w:rsid w:val="004120E3"/>
    <w:rsid w:val="00413EBF"/>
    <w:rsid w:val="0041418C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8E1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164"/>
    <w:rsid w:val="004C2313"/>
    <w:rsid w:val="004C328C"/>
    <w:rsid w:val="004C33B7"/>
    <w:rsid w:val="004C3E1C"/>
    <w:rsid w:val="004C438F"/>
    <w:rsid w:val="004C52DE"/>
    <w:rsid w:val="004C63CA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34DF"/>
    <w:rsid w:val="0052360C"/>
    <w:rsid w:val="00523CD5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37CD7"/>
    <w:rsid w:val="00540359"/>
    <w:rsid w:val="00540BAC"/>
    <w:rsid w:val="00541ACA"/>
    <w:rsid w:val="00542F41"/>
    <w:rsid w:val="0054341E"/>
    <w:rsid w:val="00543946"/>
    <w:rsid w:val="00544260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8C9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5D71"/>
    <w:rsid w:val="005A6F08"/>
    <w:rsid w:val="005A7CEC"/>
    <w:rsid w:val="005B05B3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B7CE7"/>
    <w:rsid w:val="005C0FAD"/>
    <w:rsid w:val="005C14AC"/>
    <w:rsid w:val="005C14C3"/>
    <w:rsid w:val="005C1832"/>
    <w:rsid w:val="005C1F4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15A6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82B"/>
    <w:rsid w:val="00633CC7"/>
    <w:rsid w:val="00634803"/>
    <w:rsid w:val="00634DE7"/>
    <w:rsid w:val="0063668B"/>
    <w:rsid w:val="00636753"/>
    <w:rsid w:val="00636C96"/>
    <w:rsid w:val="00637FD2"/>
    <w:rsid w:val="00640C00"/>
    <w:rsid w:val="0064288C"/>
    <w:rsid w:val="00642CC5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FA4"/>
    <w:rsid w:val="00680C69"/>
    <w:rsid w:val="006822A1"/>
    <w:rsid w:val="00682428"/>
    <w:rsid w:val="00684650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3038"/>
    <w:rsid w:val="006B34AE"/>
    <w:rsid w:val="006B3FC1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479B"/>
    <w:rsid w:val="006C4F05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8AA"/>
    <w:rsid w:val="006D3C3D"/>
    <w:rsid w:val="006D40C9"/>
    <w:rsid w:val="006D539E"/>
    <w:rsid w:val="006D5E59"/>
    <w:rsid w:val="006D6136"/>
    <w:rsid w:val="006D615C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4986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335"/>
    <w:rsid w:val="00787CB6"/>
    <w:rsid w:val="007908C2"/>
    <w:rsid w:val="00790FB0"/>
    <w:rsid w:val="00791EC7"/>
    <w:rsid w:val="00793C71"/>
    <w:rsid w:val="00795646"/>
    <w:rsid w:val="00796725"/>
    <w:rsid w:val="00797AAB"/>
    <w:rsid w:val="007A034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A6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86D"/>
    <w:rsid w:val="007E6BAC"/>
    <w:rsid w:val="007E786D"/>
    <w:rsid w:val="007F0BF5"/>
    <w:rsid w:val="007F19FA"/>
    <w:rsid w:val="007F3C2F"/>
    <w:rsid w:val="007F3F0B"/>
    <w:rsid w:val="007F450D"/>
    <w:rsid w:val="007F68DC"/>
    <w:rsid w:val="007F6AE1"/>
    <w:rsid w:val="007F6C5B"/>
    <w:rsid w:val="007F6E2D"/>
    <w:rsid w:val="007F7D1F"/>
    <w:rsid w:val="00800555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4B38"/>
    <w:rsid w:val="00815295"/>
    <w:rsid w:val="00815ABC"/>
    <w:rsid w:val="00816F38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9E0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5D5"/>
    <w:rsid w:val="008C46D3"/>
    <w:rsid w:val="008C57B0"/>
    <w:rsid w:val="008C5F9B"/>
    <w:rsid w:val="008C6823"/>
    <w:rsid w:val="008C6B30"/>
    <w:rsid w:val="008C789E"/>
    <w:rsid w:val="008C7940"/>
    <w:rsid w:val="008D1671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C2D"/>
    <w:rsid w:val="008F0E6E"/>
    <w:rsid w:val="008F2023"/>
    <w:rsid w:val="008F29B5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4A83"/>
    <w:rsid w:val="00905082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64A"/>
    <w:rsid w:val="009240E1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4F9D"/>
    <w:rsid w:val="009659B7"/>
    <w:rsid w:val="00967503"/>
    <w:rsid w:val="0096762D"/>
    <w:rsid w:val="00967D5A"/>
    <w:rsid w:val="0097000F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87480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40A"/>
    <w:rsid w:val="009B4F13"/>
    <w:rsid w:val="009B529C"/>
    <w:rsid w:val="009B6221"/>
    <w:rsid w:val="009C09C6"/>
    <w:rsid w:val="009C0F3F"/>
    <w:rsid w:val="009C4011"/>
    <w:rsid w:val="009C401D"/>
    <w:rsid w:val="009C68C0"/>
    <w:rsid w:val="009C6D8A"/>
    <w:rsid w:val="009D12D6"/>
    <w:rsid w:val="009D1D4A"/>
    <w:rsid w:val="009D28A8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0A5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3744"/>
    <w:rsid w:val="00A44D81"/>
    <w:rsid w:val="00A456FB"/>
    <w:rsid w:val="00A45896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4EC"/>
    <w:rsid w:val="00A81D07"/>
    <w:rsid w:val="00A8297E"/>
    <w:rsid w:val="00A8310A"/>
    <w:rsid w:val="00A838E4"/>
    <w:rsid w:val="00A850DF"/>
    <w:rsid w:val="00A853CC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655"/>
    <w:rsid w:val="00AF77B3"/>
    <w:rsid w:val="00B000DF"/>
    <w:rsid w:val="00B005EA"/>
    <w:rsid w:val="00B00FF0"/>
    <w:rsid w:val="00B013CF"/>
    <w:rsid w:val="00B01C1D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17F62"/>
    <w:rsid w:val="00B200B2"/>
    <w:rsid w:val="00B200C0"/>
    <w:rsid w:val="00B20975"/>
    <w:rsid w:val="00B22170"/>
    <w:rsid w:val="00B22627"/>
    <w:rsid w:val="00B22912"/>
    <w:rsid w:val="00B2321C"/>
    <w:rsid w:val="00B2529B"/>
    <w:rsid w:val="00B25DA1"/>
    <w:rsid w:val="00B26191"/>
    <w:rsid w:val="00B2699F"/>
    <w:rsid w:val="00B26C96"/>
    <w:rsid w:val="00B31B3B"/>
    <w:rsid w:val="00B32935"/>
    <w:rsid w:val="00B34289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1E5A"/>
    <w:rsid w:val="00B72C7D"/>
    <w:rsid w:val="00B73A0C"/>
    <w:rsid w:val="00B73CBC"/>
    <w:rsid w:val="00B77F67"/>
    <w:rsid w:val="00B806B6"/>
    <w:rsid w:val="00B8099B"/>
    <w:rsid w:val="00B80FB0"/>
    <w:rsid w:val="00B837E7"/>
    <w:rsid w:val="00B83AEF"/>
    <w:rsid w:val="00B8617C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2B0"/>
    <w:rsid w:val="00B96B51"/>
    <w:rsid w:val="00B96C8D"/>
    <w:rsid w:val="00B96FA8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6066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1A3D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C1F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2E2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E8B"/>
    <w:rsid w:val="00C62FFC"/>
    <w:rsid w:val="00C630E9"/>
    <w:rsid w:val="00C6317F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1E22"/>
    <w:rsid w:val="00C91FFC"/>
    <w:rsid w:val="00C92C69"/>
    <w:rsid w:val="00C939BF"/>
    <w:rsid w:val="00C93D08"/>
    <w:rsid w:val="00C93D42"/>
    <w:rsid w:val="00C941CA"/>
    <w:rsid w:val="00C9452D"/>
    <w:rsid w:val="00C95A52"/>
    <w:rsid w:val="00C9618E"/>
    <w:rsid w:val="00C968AF"/>
    <w:rsid w:val="00C97393"/>
    <w:rsid w:val="00C97746"/>
    <w:rsid w:val="00C97E59"/>
    <w:rsid w:val="00C97E87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F51"/>
    <w:rsid w:val="00CB394C"/>
    <w:rsid w:val="00CB39EE"/>
    <w:rsid w:val="00CB4F7D"/>
    <w:rsid w:val="00CB50D1"/>
    <w:rsid w:val="00CB531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888"/>
    <w:rsid w:val="00CE0BB0"/>
    <w:rsid w:val="00CE131C"/>
    <w:rsid w:val="00CE3331"/>
    <w:rsid w:val="00CE350A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0AB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2589"/>
    <w:rsid w:val="00D5277A"/>
    <w:rsid w:val="00D535E2"/>
    <w:rsid w:val="00D545DE"/>
    <w:rsid w:val="00D54773"/>
    <w:rsid w:val="00D548BE"/>
    <w:rsid w:val="00D55211"/>
    <w:rsid w:val="00D56222"/>
    <w:rsid w:val="00D5623F"/>
    <w:rsid w:val="00D57E53"/>
    <w:rsid w:val="00D600B3"/>
    <w:rsid w:val="00D6114E"/>
    <w:rsid w:val="00D62CC8"/>
    <w:rsid w:val="00D62D29"/>
    <w:rsid w:val="00D63EBD"/>
    <w:rsid w:val="00D6484F"/>
    <w:rsid w:val="00D64D35"/>
    <w:rsid w:val="00D64E34"/>
    <w:rsid w:val="00D65CFE"/>
    <w:rsid w:val="00D660D3"/>
    <w:rsid w:val="00D662F1"/>
    <w:rsid w:val="00D66C35"/>
    <w:rsid w:val="00D66CC2"/>
    <w:rsid w:val="00D67167"/>
    <w:rsid w:val="00D67B3F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754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1167"/>
    <w:rsid w:val="00D81CAC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09F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0045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5E47"/>
    <w:rsid w:val="00E1760F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664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5B8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6B33"/>
    <w:rsid w:val="00E87B6B"/>
    <w:rsid w:val="00E90A84"/>
    <w:rsid w:val="00E91C39"/>
    <w:rsid w:val="00E92BA2"/>
    <w:rsid w:val="00E936F7"/>
    <w:rsid w:val="00E93F7B"/>
    <w:rsid w:val="00E949B9"/>
    <w:rsid w:val="00E94B80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730C"/>
    <w:rsid w:val="00EC00F3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2B95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F0121"/>
    <w:rsid w:val="00EF08C8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0A47"/>
    <w:rsid w:val="00F11289"/>
    <w:rsid w:val="00F11967"/>
    <w:rsid w:val="00F11D0A"/>
    <w:rsid w:val="00F12843"/>
    <w:rsid w:val="00F12A45"/>
    <w:rsid w:val="00F13942"/>
    <w:rsid w:val="00F1447E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177"/>
    <w:rsid w:val="00F35220"/>
    <w:rsid w:val="00F361C9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7BE"/>
    <w:rsid w:val="00F90885"/>
    <w:rsid w:val="00F90FDF"/>
    <w:rsid w:val="00F91D00"/>
    <w:rsid w:val="00F93E76"/>
    <w:rsid w:val="00F940D5"/>
    <w:rsid w:val="00F942BC"/>
    <w:rsid w:val="00F94413"/>
    <w:rsid w:val="00F95022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3704"/>
    <w:rsid w:val="00FA4B36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4FA1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440"/>
    <w:rsid w:val="00FC262B"/>
    <w:rsid w:val="00FC2F89"/>
    <w:rsid w:val="00FC3384"/>
    <w:rsid w:val="00FC369D"/>
    <w:rsid w:val="00FC397B"/>
    <w:rsid w:val="00FC47EE"/>
    <w:rsid w:val="00FC487E"/>
    <w:rsid w:val="00FC5399"/>
    <w:rsid w:val="00FC63DE"/>
    <w:rsid w:val="00FC654E"/>
    <w:rsid w:val="00FC6574"/>
    <w:rsid w:val="00FC758E"/>
    <w:rsid w:val="00FD13B1"/>
    <w:rsid w:val="00FD1974"/>
    <w:rsid w:val="00FD20A5"/>
    <w:rsid w:val="00FD238D"/>
    <w:rsid w:val="00FD3CA3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E23"/>
    <w:rsid w:val="00FF7403"/>
    <w:rsid w:val="00FF757E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4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E94B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94B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4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E94B8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94B8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E4399-4731-4DD5-BA9C-AAC6FF36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Janet M Semanik</cp:lastModifiedBy>
  <cp:revision>10</cp:revision>
  <cp:lastPrinted>2014-09-24T21:09:00Z</cp:lastPrinted>
  <dcterms:created xsi:type="dcterms:W3CDTF">2014-09-25T16:39:00Z</dcterms:created>
  <dcterms:modified xsi:type="dcterms:W3CDTF">2014-09-25T18:07:00Z</dcterms:modified>
</cp:coreProperties>
</file>